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E219" w14:textId="77777777"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14:paraId="1A910D32" w14:textId="5DE37D28"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  <w:r w:rsidR="006D3E8B">
        <w:rPr>
          <w:rFonts w:ascii="Times New Roman" w:hAnsi="Times New Roman" w:cs="Times New Roman"/>
          <w:sz w:val="28"/>
          <w:szCs w:val="28"/>
        </w:rPr>
        <w:t xml:space="preserve"> №8</w:t>
      </w:r>
    </w:p>
    <w:p w14:paraId="36DCECCE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547569A9" w14:textId="77777777"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8D513C6" w14:textId="63FCD65F"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16FC">
        <w:rPr>
          <w:rFonts w:ascii="Times New Roman" w:hAnsi="Times New Roman" w:cs="Times New Roman"/>
          <w:sz w:val="28"/>
          <w:szCs w:val="28"/>
        </w:rPr>
        <w:t>директора МБУК Пижанская ЦКС</w:t>
      </w:r>
    </w:p>
    <w:p w14:paraId="21649D2D" w14:textId="3E5EBFCB"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</w:t>
      </w:r>
      <w:r w:rsidR="00331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6FC">
        <w:rPr>
          <w:rFonts w:ascii="Times New Roman" w:hAnsi="Times New Roman" w:cs="Times New Roman"/>
          <w:sz w:val="28"/>
          <w:szCs w:val="28"/>
        </w:rPr>
        <w:t>30.12.2025</w:t>
      </w:r>
      <w:r w:rsidRPr="00187713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3316FC">
        <w:rPr>
          <w:rFonts w:ascii="Times New Roman" w:hAnsi="Times New Roman" w:cs="Times New Roman"/>
          <w:sz w:val="28"/>
          <w:szCs w:val="28"/>
        </w:rPr>
        <w:t xml:space="preserve"> 58</w:t>
      </w:r>
    </w:p>
    <w:p w14:paraId="2BEE7FC5" w14:textId="77777777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77A879C9" w14:textId="77777777"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15551054" w14:textId="77777777"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14:paraId="7B60272D" w14:textId="77777777"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7"/>
        <w:gridCol w:w="2491"/>
        <w:gridCol w:w="2491"/>
        <w:gridCol w:w="1984"/>
        <w:gridCol w:w="1979"/>
        <w:gridCol w:w="1828"/>
      </w:tblGrid>
      <w:tr w:rsidR="00953086" w:rsidRPr="00C36C7F" w14:paraId="03437DBF" w14:textId="77777777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2CBE02F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2644836" w14:textId="77777777"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14:paraId="6C3310FD" w14:textId="77777777"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14:paraId="7E1F9DC9" w14:textId="77777777"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1DF52D2B" w14:textId="77777777"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14:paraId="61D29BEB" w14:textId="77777777"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7B46348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E51A3FD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6D0CEAC9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39824F8" w14:textId="77777777"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14:paraId="1ECF12FD" w14:textId="77777777"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9184609" w14:textId="77777777"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14:paraId="2CE15BAA" w14:textId="77777777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4F3BBDE3" w14:textId="77777777"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41F07B78" w14:textId="2DECE95D"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3316FC" w:rsidRPr="003316FC">
              <w:rPr>
                <w:rFonts w:ascii="Times New Roman" w:hAnsi="Times New Roman" w:cs="Times New Roman"/>
                <w:iCs/>
                <w:sz w:val="24"/>
                <w:szCs w:val="24"/>
              </w:rPr>
              <w:t>МБУК Пижанская ЦК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–  Учреждение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41BD7872" w14:textId="77777777"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14:paraId="1CC27CB1" w14:textId="77777777"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6C364C85" w14:textId="77777777"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14:paraId="7A226952" w14:textId="77777777"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152F7B48" w14:textId="77777777"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14:paraId="599942CF" w14:textId="77777777"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14:paraId="67A4EE3E" w14:textId="77777777"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3D54A1B5" w14:textId="77777777"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72CC66C8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68FF22E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7B4A9B5C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783711A7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73AD2FF9" w14:textId="77777777"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56164A7B" w14:textId="77777777"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14:paraId="30344799" w14:textId="77777777"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60AB762C" w14:textId="77777777"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14:paraId="49B5B11F" w14:textId="77777777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14:paraId="5C864EE4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14:paraId="278D5B45" w14:textId="74C16F4C"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33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74F322C1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14:paraId="2E894B43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14:paraId="64191AA3" w14:textId="77777777"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14:paraId="321FBC21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0680FA76" w14:textId="77777777"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14:paraId="1D152463" w14:textId="77777777"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14:paraId="4F21A130" w14:textId="77777777"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14:paraId="58318341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7E854620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59E040F2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0B285F8E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26E683AF" w14:textId="77777777"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745693C8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38705D3D" w14:textId="77777777"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14:paraId="3F8BEC5A" w14:textId="77777777" w:rsidTr="00CA7F07">
        <w:trPr>
          <w:trHeight w:val="800"/>
        </w:trPr>
        <w:tc>
          <w:tcPr>
            <w:tcW w:w="189" w:type="pct"/>
            <w:shd w:val="clear" w:color="auto" w:fill="auto"/>
          </w:tcPr>
          <w:p w14:paraId="5A58C26F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14:paraId="1A2803CE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установлении выплат стимулирующего характера работникам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действующей в Учреждении комиссией на основании служебных записок руководителей структурных подразделений</w:t>
            </w:r>
          </w:p>
        </w:tc>
        <w:tc>
          <w:tcPr>
            <w:tcW w:w="856" w:type="pct"/>
          </w:tcPr>
          <w:p w14:paraId="0C26A365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14:paraId="41571DF4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14:paraId="4624DF53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0F984A26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14:paraId="606142DC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14:paraId="0E4ECE76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14:paraId="005344DC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1585640C" w14:textId="77777777"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14:paraId="395BD5B6" w14:textId="77777777"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14:paraId="1322758D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14:paraId="2C046463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14:paraId="2CBDD75E" w14:textId="77777777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75F70FFC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222D27D7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рассмотрение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просов  использовани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395E2F29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14:paraId="6D43F961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14:paraId="63C2F4FF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14:paraId="493DD718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6471823E" w14:textId="77777777"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719E6C26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65A7CFA9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D668EC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14:paraId="49842077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14:paraId="6CDE6373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2A9A1409" w14:textId="77777777"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14:paraId="293BCDD9" w14:textId="20449B40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7654C2B0" w14:textId="77777777"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14:paraId="661BD056" w14:textId="77777777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09FC0DB0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25A5D8EE" w14:textId="77777777"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667FDA95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51F161D7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34435B89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171B55DD" w14:textId="77777777"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14:paraId="0EB9B084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14:paraId="04B57865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14:paraId="40D87642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14:paraId="4B3DAB53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17E277D4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14:paraId="48B161F7" w14:textId="77777777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14:paraId="541468A7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14:paraId="2DFFC0B6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ъяснение работникам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 положений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онодательства о мерах ответственности за совершение коррупционных правонарушений</w:t>
            </w:r>
          </w:p>
          <w:p w14:paraId="4790CB20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18CD6FA2" w14:textId="77777777"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14:paraId="1C4047A3" w14:textId="77777777"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14:paraId="6908EB04" w14:textId="77777777"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14:paraId="162CD824" w14:textId="77777777"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бюджетными средствами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516C8ED4" w14:textId="77777777"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14:paraId="4CB04C3B" w14:textId="77777777"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14:paraId="22695EE2" w14:textId="77777777"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14:paraId="3F69C9B6" w14:textId="77777777"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586C1B24" w14:textId="77777777"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2199867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14:paraId="465A0D9E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14:paraId="07C94290" w14:textId="77777777"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14:paraId="4F0B51D3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14:paraId="004ED862" w14:textId="77777777"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в Учреждении</w:t>
            </w:r>
            <w:bookmarkEnd w:id="0"/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6BCFDB13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0145FF1" w14:textId="77777777"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правовой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амотности работников Учреждения</w:t>
            </w:r>
          </w:p>
        </w:tc>
      </w:tr>
      <w:tr w:rsidR="00C11661" w:rsidRPr="00C36C7F" w14:paraId="5526CE13" w14:textId="77777777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8080A29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477AA108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46809D74" w14:textId="77777777"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14:paraId="4F25340C" w14:textId="77777777"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14:paraId="614A8015" w14:textId="77777777"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, услуг для</w:t>
            </w:r>
          </w:p>
          <w:p w14:paraId="022089AA" w14:textId="77777777"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14:paraId="354DDEAE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14:paraId="07647B3B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34D82B86" w14:textId="77777777"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640A8A25" w14:textId="49217D91" w:rsidR="00C11661" w:rsidRPr="00C135E7" w:rsidRDefault="006D3E8B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69400938" w14:textId="77777777" w:rsidR="006D3E8B" w:rsidRPr="006D3E8B" w:rsidRDefault="006D3E8B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58AEAA72" w14:textId="77777777" w:rsidR="006D3E8B" w:rsidRPr="006D3E8B" w:rsidRDefault="006D3E8B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,</w:t>
            </w:r>
          </w:p>
          <w:p w14:paraId="3FCDAFFB" w14:textId="77777777" w:rsidR="006D3E8B" w:rsidRPr="006D3E8B" w:rsidRDefault="006D3E8B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и</w:t>
            </w:r>
          </w:p>
          <w:p w14:paraId="50E4FE7C" w14:textId="77777777" w:rsidR="006D3E8B" w:rsidRPr="006D3E8B" w:rsidRDefault="006D3E8B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я </w:t>
            </w:r>
          </w:p>
          <w:p w14:paraId="7C03ADC4" w14:textId="77777777" w:rsidR="006D3E8B" w:rsidRPr="006D3E8B" w:rsidRDefault="006D3E8B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</w:p>
          <w:p w14:paraId="03629ED0" w14:textId="295B38A5" w:rsidR="00C11661" w:rsidRPr="00C135E7" w:rsidRDefault="00C11661" w:rsidP="006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79733E37" w14:textId="77777777"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14:paraId="77E1CF96" w14:textId="77777777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4CBC7FC0" w14:textId="77777777"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767DC236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1908D2C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3184BF0E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CA24F68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09CD2206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1D9F0078" w14:textId="77777777"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E59F16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D08F" w14:textId="77777777"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91AEF4" w14:textId="5B981EAA" w:rsidR="00023169" w:rsidRDefault="00187713" w:rsidP="006D3E8B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6D3E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6D3E8B" w:rsidRPr="006D3E8B">
        <w:t xml:space="preserve"> </w:t>
      </w:r>
      <w:r w:rsidR="006D3E8B" w:rsidRPr="006D3E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ное</w:t>
      </w:r>
      <w:r w:rsidR="006D3E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D3E8B" w:rsidRPr="006D3E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о, ответственное за профилактику коррупционных и иных правонарушений в Учреждении</w:t>
      </w:r>
    </w:p>
    <w:p w14:paraId="24F1988A" w14:textId="77777777"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1EED" w14:textId="77777777" w:rsidR="000F4D85" w:rsidRDefault="000F4D85" w:rsidP="007D3971">
      <w:pPr>
        <w:spacing w:after="0" w:line="240" w:lineRule="auto"/>
      </w:pPr>
      <w:r>
        <w:separator/>
      </w:r>
    </w:p>
  </w:endnote>
  <w:endnote w:type="continuationSeparator" w:id="0">
    <w:p w14:paraId="0643EC35" w14:textId="77777777" w:rsidR="000F4D85" w:rsidRDefault="000F4D85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9FEB" w14:textId="77777777"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F46C" w14:textId="77777777"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474" w14:textId="77777777"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F1E8" w14:textId="77777777" w:rsidR="000F4D85" w:rsidRDefault="000F4D85" w:rsidP="007D3971">
      <w:pPr>
        <w:spacing w:after="0" w:line="240" w:lineRule="auto"/>
      </w:pPr>
      <w:r>
        <w:separator/>
      </w:r>
    </w:p>
  </w:footnote>
  <w:footnote w:type="continuationSeparator" w:id="0">
    <w:p w14:paraId="3FD9B37A" w14:textId="77777777" w:rsidR="000F4D85" w:rsidRDefault="000F4D85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CDB1" w14:textId="77777777"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F6B7D5" w14:textId="77777777" w:rsidR="00906076" w:rsidRPr="00D9719F" w:rsidRDefault="00825027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2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F7514D" w14:textId="77777777"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4122" w14:textId="77777777"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4D85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203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16FC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030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3E8B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25027"/>
    <w:rsid w:val="00842C34"/>
    <w:rsid w:val="008551F8"/>
    <w:rsid w:val="00870089"/>
    <w:rsid w:val="00882D4F"/>
    <w:rsid w:val="008A16C4"/>
    <w:rsid w:val="008A38E3"/>
    <w:rsid w:val="008B7E08"/>
    <w:rsid w:val="008C6975"/>
    <w:rsid w:val="008E09BD"/>
    <w:rsid w:val="008F50DE"/>
    <w:rsid w:val="00906076"/>
    <w:rsid w:val="00906936"/>
    <w:rsid w:val="0091046F"/>
    <w:rsid w:val="0091145B"/>
    <w:rsid w:val="0091611B"/>
    <w:rsid w:val="00934B51"/>
    <w:rsid w:val="00953086"/>
    <w:rsid w:val="00953345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91F2"/>
  <w15:docId w15:val="{FB3C24BB-6320-4225-9C11-0C29204C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9BE7-C3B7-4E18-A531-138B431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3</cp:revision>
  <cp:lastPrinted>2026-01-22T12:21:00Z</cp:lastPrinted>
  <dcterms:created xsi:type="dcterms:W3CDTF">2026-01-21T11:46:00Z</dcterms:created>
  <dcterms:modified xsi:type="dcterms:W3CDTF">2026-01-22T12:22:00Z</dcterms:modified>
</cp:coreProperties>
</file>